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89" w:rsidRPr="00433153" w:rsidRDefault="00277389" w:rsidP="00277389">
      <w:pPr>
        <w:jc w:val="center"/>
        <w:rPr>
          <w:rFonts w:ascii="Times New Roman" w:hAnsi="Times New Roman" w:cs="Times New Roman"/>
          <w:sz w:val="18"/>
          <w:szCs w:val="18"/>
        </w:rPr>
      </w:pPr>
      <w:r w:rsidRPr="00433153">
        <w:rPr>
          <w:rFonts w:ascii="Times New Roman" w:hAnsi="Times New Roman" w:cs="Times New Roman"/>
          <w:sz w:val="18"/>
          <w:szCs w:val="18"/>
        </w:rPr>
        <w:t>Муниципальное дошкольное образовательное бюджетное учреждение «Детский сад № 2 «Рябинка» комбинированного вида г. Волх</w:t>
      </w:r>
      <w:r w:rsidR="00782A9C">
        <w:rPr>
          <w:rFonts w:ascii="Times New Roman" w:hAnsi="Times New Roman" w:cs="Times New Roman"/>
          <w:sz w:val="18"/>
          <w:szCs w:val="18"/>
        </w:rPr>
        <w:t>ов</w:t>
      </w:r>
      <w:r w:rsidR="00782A9C">
        <w:rPr>
          <w:rFonts w:ascii="Times New Roman" w:hAnsi="Times New Roman" w:cs="Times New Roman"/>
          <w:sz w:val="18"/>
          <w:szCs w:val="18"/>
        </w:rPr>
        <w:br/>
        <w:t>Кадровое обеспечение на 01.09</w:t>
      </w:r>
      <w:r w:rsidR="001C7370" w:rsidRPr="00433153">
        <w:rPr>
          <w:rFonts w:ascii="Times New Roman" w:hAnsi="Times New Roman" w:cs="Times New Roman"/>
          <w:sz w:val="18"/>
          <w:szCs w:val="18"/>
        </w:rPr>
        <w:t>.202</w:t>
      </w:r>
      <w:r w:rsidR="00B503BC">
        <w:rPr>
          <w:rFonts w:ascii="Times New Roman" w:hAnsi="Times New Roman" w:cs="Times New Roman"/>
          <w:sz w:val="18"/>
          <w:szCs w:val="18"/>
        </w:rPr>
        <w:t>5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134"/>
        <w:gridCol w:w="1418"/>
        <w:gridCol w:w="1275"/>
        <w:gridCol w:w="851"/>
        <w:gridCol w:w="850"/>
        <w:gridCol w:w="2127"/>
        <w:gridCol w:w="3089"/>
        <w:gridCol w:w="1163"/>
      </w:tblGrid>
      <w:tr w:rsidR="00277389" w:rsidRPr="00433153" w:rsidTr="00842BCC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89" w:rsidRPr="00A81AAD" w:rsidRDefault="00277389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, когда закончи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, квалификация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5D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ы повышения квалификации, профессиональная переподготов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9" w:rsidRPr="00433153" w:rsidRDefault="00277389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, в каком году присвоена</w:t>
            </w:r>
          </w:p>
        </w:tc>
      </w:tr>
      <w:tr w:rsidR="00277389" w:rsidRPr="00433153" w:rsidTr="00842BCC">
        <w:trPr>
          <w:trHeight w:val="30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89" w:rsidRPr="00A81AAD" w:rsidRDefault="00277389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</w:t>
            </w:r>
            <w:r w:rsidR="008054AC"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тельная программа дошкольного образования</w:t>
            </w:r>
          </w:p>
        </w:tc>
      </w:tr>
      <w:tr w:rsidR="00926582" w:rsidRPr="00433153" w:rsidTr="00842BCC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82" w:rsidRPr="00A81AAD" w:rsidRDefault="00A81AAD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ева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A81AAD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8.19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6</w:t>
            </w:r>
            <w:r w:rsidR="00926582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  <w:p w:rsidR="00433153" w:rsidRDefault="00433153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  <w:p w:rsidR="008430EF" w:rsidRPr="00433153" w:rsidRDefault="008430EF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опольское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е педагогическое училище (педагогический колледж), 199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л.1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9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82" w:rsidRPr="00433153" w:rsidRDefault="00926582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, учитель начальных классов; Воспитатель дошкольной образовательной организации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Современные подходы к воспитанию детей раннего возраста в условиях реализации ФГОС ДО", 72 ч., 2022 г; Профессиональная переподготовка по программе "Воспитатель дошкольной образовательной организации", </w:t>
            </w:r>
            <w:r w:rsidR="003C1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ч,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22</w:t>
            </w:r>
          </w:p>
          <w:p w:rsidR="00926582" w:rsidRPr="00433153" w:rsidRDefault="00926582" w:rsidP="005F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82" w:rsidRPr="00433153" w:rsidRDefault="008A785F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 09.11.2023</w:t>
            </w:r>
          </w:p>
        </w:tc>
      </w:tr>
      <w:tr w:rsidR="00CA55DB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DB" w:rsidRPr="00A81AAD" w:rsidRDefault="00A81AAD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ьева Светла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1988</w:t>
            </w:r>
          </w:p>
          <w:p w:rsidR="00926582" w:rsidRPr="00433153" w:rsidRDefault="00926582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Default="00CA55DB" w:rsidP="009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  <w:r w:rsidR="00926582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8430EF" w:rsidRPr="00433153" w:rsidRDefault="008430EF" w:rsidP="009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ледж транспортного строительства, 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эксплуатация автомобильных дорог и аэродромов, Воспитатель детей дошкольного возраст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переподготовка по программе "Воспитатель дошкольной образовательной организации", 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ч,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22</w:t>
            </w:r>
          </w:p>
          <w:p w:rsidR="00CA55DB" w:rsidRPr="00433153" w:rsidRDefault="00CA55DB" w:rsidP="00CA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85F" w:rsidRPr="00433153" w:rsidRDefault="008A785F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  <w:p w:rsidR="00CA55DB" w:rsidRPr="00433153" w:rsidRDefault="008A785F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. 2026</w:t>
            </w:r>
          </w:p>
        </w:tc>
      </w:tr>
      <w:tr w:rsidR="00E8313E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A81AAD" w:rsidRDefault="00A81AAD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шова Юлия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1973</w:t>
            </w:r>
          </w:p>
          <w:p w:rsidR="00E8313E" w:rsidRPr="00433153" w:rsidRDefault="00A81AAD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2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Default="008430E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ое 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е </w:t>
            </w:r>
          </w:p>
          <w:p w:rsidR="008430EF" w:rsidRPr="00433153" w:rsidRDefault="008430E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заочное педагогическое училище, 199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84070D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84070D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школьное воспитание, Воспитатель дошкольных учреждений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D" w:rsidRPr="00A81AAD" w:rsidRDefault="00A81AAD" w:rsidP="00E8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A8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ционно</w:t>
            </w:r>
            <w:proofErr w:type="spellEnd"/>
            <w:r w:rsidRPr="00A8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воспитательная работа в логопедических группах ДОО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12 ч,</w:t>
            </w:r>
            <w:r w:rsidRPr="00A8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1AAD" w:rsidRPr="00A81AAD" w:rsidRDefault="00A81AAD" w:rsidP="00A81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A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1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E60DB6" w:rsidP="00E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 25.03.2025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ряжение КОПО ЛО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25 г. № 788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</w:t>
            </w:r>
          </w:p>
        </w:tc>
      </w:tr>
      <w:tr w:rsidR="00967185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85" w:rsidRDefault="00967185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8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о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782A9C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433153" w:rsidRDefault="00782A9C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85" w:rsidRPr="00A81AAD" w:rsidRDefault="00967185" w:rsidP="00E8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85" w:rsidRDefault="00967185" w:rsidP="00E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313E" w:rsidRPr="00433153" w:rsidTr="00842BCC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A81AAD" w:rsidRDefault="002D76CA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ина Светла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1974</w:t>
            </w:r>
          </w:p>
          <w:p w:rsidR="00E8313E" w:rsidRPr="00433153" w:rsidRDefault="00A81AAD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1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Default="008430E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</w:t>
            </w:r>
          </w:p>
          <w:p w:rsidR="008430EF" w:rsidRPr="00433153" w:rsidRDefault="008430E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ое областное высшее педагогическое училище </w:t>
            </w:r>
          </w:p>
          <w:p w:rsidR="00433153" w:rsidRPr="00433153" w:rsidRDefault="00433153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ый руководит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97390F" w:rsidP="0097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97390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, музыкальный руководитель в дошкольных учреждения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1" w:rsidRPr="00433153" w:rsidRDefault="00A46251" w:rsidP="00A4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EA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="00EA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оспитательная работа в логопедических группах ДОО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EA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,</w:t>
            </w:r>
            <w:r w:rsidR="00EA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  <w:p w:rsidR="00E8313E" w:rsidRDefault="00EA6D1B" w:rsidP="00E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EA6D1B" w:rsidRDefault="00EA6D1B" w:rsidP="00E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осударственно – общественный характер управления в современных образовательных организациях: актуальные вопросы» 24ч, 2022 г.</w:t>
            </w:r>
          </w:p>
          <w:p w:rsidR="00EA6D1B" w:rsidRDefault="00EA6D1B" w:rsidP="00E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ходы к управлению качеством дошкольного образования с учетом результатов мониторингов» 24 ч, 2022 г.</w:t>
            </w:r>
          </w:p>
          <w:p w:rsidR="00EA6D1B" w:rsidRDefault="00EA6D1B" w:rsidP="00E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ая поддержка образовательной деятельности в ДОО в контексте ФГОС ДО», 72 ч, 2020 г.</w:t>
            </w:r>
          </w:p>
          <w:p w:rsidR="00EA6D1B" w:rsidRPr="00433153" w:rsidRDefault="00EA6D1B" w:rsidP="00E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новационные технологии музыкального образования в ДОУ в условиях реализации ФГОС ДО», 72 ч, 2017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шая 26.10.2021</w:t>
            </w:r>
          </w:p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оряжение КОПО ЛО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28.10.2021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№2954-р</w:t>
            </w:r>
          </w:p>
        </w:tc>
      </w:tr>
      <w:tr w:rsidR="00E8313E" w:rsidRPr="00433153" w:rsidTr="00842BCC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A81AAD" w:rsidRDefault="002D76CA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асимова Елена Арк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A81AAD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19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7</w:t>
            </w:r>
            <w:r w:rsidR="00E8313E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  <w:p w:rsidR="00967185" w:rsidRPr="00433153" w:rsidRDefault="00967185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педагогическое училище, 1987 г.</w:t>
            </w:r>
          </w:p>
          <w:p w:rsidR="00433153" w:rsidRPr="00433153" w:rsidRDefault="00433153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165147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игровые технологии для детей дошкольного возраста в условиях реализации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, 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СТЕМ – образование детей дошкольного возраста в соответствии с требованиями ФГОС ДО»,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 ч</w:t>
            </w:r>
            <w:proofErr w:type="gramEnd"/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. 04.2023</w:t>
            </w:r>
          </w:p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28.03.2023</w:t>
            </w:r>
          </w:p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30.04.2023 г. № 859-р</w:t>
            </w:r>
          </w:p>
        </w:tc>
      </w:tr>
      <w:tr w:rsidR="00E8313E" w:rsidRPr="00433153" w:rsidTr="00842BC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A81AAD" w:rsidRDefault="002D76CA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шкина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1975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педагогическое училище                                    1995 г.</w:t>
            </w:r>
          </w:p>
          <w:p w:rsidR="00433153" w:rsidRPr="00433153" w:rsidRDefault="00433153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школьное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е,   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онная педагогика и особенности образования и воспитания детей с ОВЗ», 73 ч. 2021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спитательная работа в логопедических группах ДОО» 31.01.2023</w:t>
            </w:r>
          </w:p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3E" w:rsidRPr="00E60DB6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29.03.2022</w:t>
            </w:r>
          </w:p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31.03.2022 г. № 548-р</w:t>
            </w:r>
          </w:p>
        </w:tc>
      </w:tr>
      <w:tr w:rsidR="00E8313E" w:rsidRPr="00433153" w:rsidTr="00842BC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A81AAD" w:rsidRDefault="002D76CA" w:rsidP="00A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рева Юл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1980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165147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ПУ им. Герц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8313E"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3 г.</w:t>
            </w:r>
          </w:p>
          <w:p w:rsidR="00433153" w:rsidRPr="00433153" w:rsidRDefault="00433153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3E" w:rsidRPr="00433153" w:rsidRDefault="0097390F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73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и,  Воспитатель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переподготовка по программе </w:t>
            </w:r>
            <w:r w:rsidR="00165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ошкольной образовательной организации</w:t>
            </w:r>
            <w:r w:rsidR="00165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0ч,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г.,</w:t>
            </w:r>
          </w:p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2.09.2023</w:t>
            </w:r>
          </w:p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новационные технологии в диагностике и коррекции речевых нарушений у детей дошкольного возраста» 72 ч., 14.12.2022 г.</w:t>
            </w:r>
          </w:p>
          <w:p w:rsidR="00E8313E" w:rsidRPr="00433153" w:rsidRDefault="00E8313E" w:rsidP="00E8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 72 ч, 26.12.2023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3E" w:rsidRPr="00E60DB6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  <w:proofErr w:type="gramStart"/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29.04.</w:t>
            </w:r>
            <w:r w:rsidR="00E60DB6"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proofErr w:type="gramEnd"/>
          </w:p>
          <w:p w:rsidR="00E8313E" w:rsidRPr="00433153" w:rsidRDefault="00E8313E" w:rsidP="0043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9.04.2022г.859-р</w:t>
            </w:r>
          </w:p>
        </w:tc>
      </w:tr>
      <w:tr w:rsidR="00962ED8" w:rsidRPr="00433153" w:rsidTr="00842BC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A81AAD" w:rsidRDefault="002D76CA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н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ПУ им. Герц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1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82A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организации, менедже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переподготовка по 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школьное </w:t>
            </w:r>
            <w:r w:rsidR="00C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,</w:t>
            </w:r>
            <w:r w:rsidR="00701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gramEnd"/>
            <w:r w:rsidR="00701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безопасности дорожного движения для сотрудников ДОУ», 72 ч, 2021 г.</w:t>
            </w:r>
            <w:r w:rsidR="00701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BD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36ч, 2023,</w:t>
            </w:r>
            <w:r w:rsidR="00BD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Оказание первой помощи пострадавшим» 16 ч, 2024</w:t>
            </w:r>
            <w:r w:rsidR="0014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4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Экономическое просвещение и воспитание в ДОО в условиях реализации ФГОС и ФОП ДО» 72 ч, 2024,</w:t>
            </w:r>
          </w:p>
          <w:p w:rsidR="00141F45" w:rsidRPr="00433153" w:rsidRDefault="00141F45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еализация ОО «Речевое развитие» в ДОО: развитие связной речи и </w:t>
            </w:r>
            <w:r w:rsidR="009B1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бальной креативности дошкольника», 36 ч, 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0A" w:rsidRPr="00E60DB6" w:rsidRDefault="00C0230A" w:rsidP="00C0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09</w:t>
            </w: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proofErr w:type="gramEnd"/>
          </w:p>
          <w:p w:rsidR="00962ED8" w:rsidRPr="00E60DB6" w:rsidRDefault="00C0230A" w:rsidP="00C0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6.01.2012г.274</w:t>
            </w: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</w:p>
        </w:tc>
      </w:tr>
      <w:tr w:rsidR="00962ED8" w:rsidRPr="00433153" w:rsidTr="00842BC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A81AAD" w:rsidRDefault="002D76CA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165147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Наталья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0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й государственный университет имени А.С. Пушкина, 202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E60DB6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2D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D7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ина Виктори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9.1980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 Петербургский институт внешне - экономических связей, экономики и права, 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 психологии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Технологии 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оспитательной работы с дошкольниками с ОВЗ" ЛОИРО,72 ч, 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28.01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30.01.2025 г. № 215-р</w:t>
            </w:r>
          </w:p>
        </w:tc>
      </w:tr>
      <w:tr w:rsidR="00962ED8" w:rsidRPr="00433153" w:rsidTr="00842BCC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2D7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а Ирин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1981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ВПО "СП ГУ сервиса и экономики", 2008; ГАОУ 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р. ЛО "ЛГУ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 .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Пушкина ",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7390F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E24167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дошкольной образовательной </w:t>
            </w:r>
            <w:proofErr w:type="gramStart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,   </w:t>
            </w:r>
            <w:proofErr w:type="gramEnd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подавание в начальных классах, учитель начальных классов с доп. </w:t>
            </w:r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ой в области </w:t>
            </w:r>
            <w:proofErr w:type="spellStart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Современные технологии художественно-эстетического развития ребенка в условиях реализации ФГОС ДО"-72 ч., 2020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ы профессиональной   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и  "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школьное образование", 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ч,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«Организация коррекционной работы и инклюзивного образования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ей с ОВЗ и инвалидностью в условиях ДОО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 с ФГОС ДО», м72 ч,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(ЛОИРО)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874E88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26.10.202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74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8.10.2021 г. № 2954-р</w:t>
            </w:r>
          </w:p>
        </w:tc>
      </w:tr>
      <w:tr w:rsidR="00962ED8" w:rsidRPr="00433153" w:rsidTr="00A46251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2D7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ина Надежд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19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5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педагогическое училище                                           1992 г. НОУ ВПО "Национальный открытый институт России г. Санкт - Петербург" 201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E24167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воспитание, воспитатель дошкольных учреждений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льное воспитание в системе дошкольного образования», ЛОИРО,</w:t>
            </w:r>
            <w:r w:rsidR="00A4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2 ч,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E60DB6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25.03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е КОПО ЛО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5 г. № 788</w:t>
            </w:r>
            <w:r w:rsidRPr="00E60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</w:p>
        </w:tc>
      </w:tr>
      <w:tr w:rsidR="00962ED8" w:rsidRPr="00433153" w:rsidTr="00842BCC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2D76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  Наталья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1972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педагогическое училище                                             1992 г.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E24167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</w:t>
            </w:r>
            <w:proofErr w:type="gramStart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,   </w:t>
            </w:r>
            <w:proofErr w:type="gramEnd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едагогические условия развития познавательной активности дошкольника", </w:t>
            </w:r>
            <w:r w:rsidR="006B1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ч, 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9; "Организация проектной деятельности с детьми дошкольного возраста" </w:t>
            </w:r>
            <w:r w:rsidR="006B1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ч, 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ая 28.01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поряжение КОПО ЛО от 30.01.2025 г. № 215-р</w:t>
            </w: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7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82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ицкая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гарита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19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5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педагогическое училище                                             1989 г.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7390F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7390F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E24167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</w:t>
            </w:r>
            <w:proofErr w:type="gramStart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,   </w:t>
            </w:r>
            <w:proofErr w:type="gramEnd"/>
            <w:r w:rsidRPr="00E2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 детского сад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оррекционная работа в группах комбинированной и компенсирующей направленности ДОУ в соответствии с требованиями ФГОС ДО"-72 ч., 2020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23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рганизация и содержание логопедической работы в условиях реализации ФГОС ДО» 72 </w:t>
            </w:r>
            <w:r w:rsidR="006B1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1.10.2023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27.02.2024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01.03.202 г. № 502-р</w:t>
            </w:r>
          </w:p>
        </w:tc>
      </w:tr>
      <w:tr w:rsidR="00962ED8" w:rsidRPr="00433153" w:rsidTr="0086203A">
        <w:trPr>
          <w:trHeight w:val="1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шенина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19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9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ое областное педагогическое училище   2000 г. Частное образовательное учреждение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го образования "Национальный открытый институт г. Санкт - Петербург" ,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7390F" w:rsidP="0097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7390F" w:rsidP="0097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Условия обеспечения качества дошкольного образования"-72 ч.,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;   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Коррекционная педагогика и особенности образования и воспитания детей с ОВЗ" 73 ч., 2021    Профессиональная переподготовка по программе "Педагогика 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школьного образования. Воспитатель дошкольной образовательной организации", </w:t>
            </w:r>
            <w:r w:rsidR="00862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0ч, 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29.11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02.12.2022 г. № 2368-р</w:t>
            </w:r>
          </w:p>
        </w:tc>
      </w:tr>
      <w:tr w:rsidR="00962ED8" w:rsidRPr="00433153" w:rsidTr="00842BCC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Натал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19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5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е областное заочное педагогическое училище                                             2001 г.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Танцевально-игровая гимнастика СА-ФИ-ДАНСЕ",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;   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Физкультурно-оздоровительные технологии в современном ДОО в свете требований ФГОС ДО", 72 ч., 2020; "Организация занятий адаптивной физической культурой с детьми дошкольного возраста с ограниченными возможностями здоровья", 72 ч, 14.09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17.12.2024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0.12.2024 г. № 3606-р</w:t>
            </w: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ская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ен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6.2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5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государственный университет им. Герцена, 2022 г.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, специальное (дефектологическое образование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05.05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9.04.2025 г. № 1168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</w:p>
        </w:tc>
      </w:tr>
      <w:tr w:rsidR="00962ED8" w:rsidRPr="00433153" w:rsidTr="00842BC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кова Анастаси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1983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"РГПУ им. Герцена", 2012; ГОУ СП "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втывкарский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ий колледж №1 им. И.А. 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атова" 2014 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7390F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 русского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а и литературы, учитель начальных классов, педагог организато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TEM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бразование детей дошкольного возраста в соответствии с требованиями ФГОС ДО, </w:t>
            </w:r>
            <w:r w:rsidR="00952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,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023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24</w:t>
            </w:r>
          </w:p>
        </w:tc>
      </w:tr>
      <w:tr w:rsidR="00962ED8" w:rsidRPr="00842BCC" w:rsidTr="00842BC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фьева Анастас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D8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9.1985</w:t>
            </w:r>
          </w:p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б</w:t>
            </w:r>
            <w:proofErr w:type="gramEnd"/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ГПУ им. Герцена         2007</w:t>
            </w:r>
          </w:p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 русского</w:t>
            </w:r>
            <w:proofErr w:type="gramEnd"/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а и литературы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D8" w:rsidRPr="00842BCC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7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82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ерстова Натал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2.19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1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б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ГПУ им. Герцена         2006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дошкольного образования, организатор-методис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рганизация коррекционной работы в группе для детей с ТНР (ОНР) в соответствии с ФГОС ДО"-72 ч., 16.10.202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Дошкольное образование в соответствии с ФОП и ФАОП ДО» (36 часов), 27.10.2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67167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29.03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е КОПО ЛО от </w:t>
            </w: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03.2022 г. № 548-р</w:t>
            </w:r>
          </w:p>
        </w:tc>
      </w:tr>
      <w:tr w:rsidR="00962ED8" w:rsidRPr="00433153" w:rsidTr="00842BCC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а Ан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79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б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ГПУ им. Герцена, 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еджмент организации, менеджер; Дошкольное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ние,   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переподготовка по программе "Воспитатель дошкольной образовательной организации", </w:t>
            </w:r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ч,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ючевые компетенции воспитателя как основа успешного внедрения новой образовательной программы дошкольного образования 2023» </w:t>
            </w:r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ч, 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23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05.05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9.04.2025 г. № 1168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962ED8" w:rsidP="007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82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руких Ольг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19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3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государственный университет им. Герцена         2003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опедия, учитель-логопе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оррекционная работа в группах комбинированной и компенсирующей направленности ДОУ в соответствии с требованиями ФГОС ДО"-72 ч., 20.05.202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67167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29.03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31.03.2022 г. № 548-р</w:t>
            </w:r>
          </w:p>
        </w:tc>
      </w:tr>
      <w:tr w:rsidR="00962ED8" w:rsidRPr="00433153" w:rsidTr="00842BCC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онюк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Юрь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198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О «Многопрофильная Академия непрерывного образования» г. Омск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педагогического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людения в соответствии с требованиями ФГОС и ФОП дошкольного образования, 36 ч., 04.12.2024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</w:tr>
      <w:tr w:rsidR="00962ED8" w:rsidRPr="00433153" w:rsidTr="00842BCC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шина Натал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1972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 ВПО "Петербургский государственный университет путей сообщения МПС России", 2003 г.   Ленинградское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е  педагогическое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лище                                             199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школьное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ние,   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"Воспитатель дошкольной образовательной организации"</w:t>
            </w:r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ч0ч, 2021 </w:t>
            </w:r>
            <w:r w:rsidR="00952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родителями в дошкольном образовании и участие в важнейших мероприятиях 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144 ч., 18.07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67167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26.01.2021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716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09.02.2021 г. № 2954-р</w:t>
            </w:r>
          </w:p>
        </w:tc>
      </w:tr>
      <w:tr w:rsidR="00962ED8" w:rsidRPr="00433153" w:rsidTr="00842BCC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енко Тамил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19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8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тавский государственный педагогический институт им. В.Г. Короленко", 1999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-дефекто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, Дефектология, учитель - дефектолог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ческая поддержка образовательной деятельности в ДОО в контексте ФГОС ДО, </w:t>
            </w:r>
            <w:proofErr w:type="gram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;  Профессиональной</w:t>
            </w:r>
            <w:proofErr w:type="gram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подготовки "Специальное дефектологическое образование по </w:t>
            </w: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</w:t>
            </w:r>
            <w:proofErr w:type="spellEnd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"Олигофренопедагогика" - 750 ч., 25.11.2022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ОП и ФАОП ДО» (36 часов), 27.10.2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25.03.2025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КОПО ЛО от 28.03.2025 г. № 788</w:t>
            </w: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</w:p>
        </w:tc>
      </w:tr>
      <w:tr w:rsidR="00962ED8" w:rsidRPr="00433153" w:rsidTr="00842BCC"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A81AAD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а Евген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01</w:t>
            </w: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782A9C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62ED8"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D8" w:rsidRPr="00433153" w:rsidRDefault="00962ED8" w:rsidP="004F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бакалав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 в соответствии с Федеральной образовательной программой дошкольного образования», 18 ч., 12.09.2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  <w:p w:rsidR="00962ED8" w:rsidRPr="00433153" w:rsidRDefault="00962ED8" w:rsidP="009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24</w:t>
            </w:r>
          </w:p>
        </w:tc>
      </w:tr>
    </w:tbl>
    <w:p w:rsidR="00277389" w:rsidRPr="00433153" w:rsidRDefault="00277389" w:rsidP="0027738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7389" w:rsidRPr="00433153" w:rsidSect="00414434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704B"/>
    <w:multiLevelType w:val="hybridMultilevel"/>
    <w:tmpl w:val="821A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7F"/>
    <w:rsid w:val="00062367"/>
    <w:rsid w:val="0007079B"/>
    <w:rsid w:val="00097012"/>
    <w:rsid w:val="000D065F"/>
    <w:rsid w:val="000D1C87"/>
    <w:rsid w:val="000D1F83"/>
    <w:rsid w:val="0010738D"/>
    <w:rsid w:val="001330FF"/>
    <w:rsid w:val="00141F45"/>
    <w:rsid w:val="00147B6F"/>
    <w:rsid w:val="001546BB"/>
    <w:rsid w:val="00162F71"/>
    <w:rsid w:val="00165147"/>
    <w:rsid w:val="00170664"/>
    <w:rsid w:val="001B4B94"/>
    <w:rsid w:val="001C7370"/>
    <w:rsid w:val="0023326A"/>
    <w:rsid w:val="00245303"/>
    <w:rsid w:val="0025790A"/>
    <w:rsid w:val="00277389"/>
    <w:rsid w:val="002D45E9"/>
    <w:rsid w:val="002D76CA"/>
    <w:rsid w:val="002D7973"/>
    <w:rsid w:val="002F3C47"/>
    <w:rsid w:val="0033553A"/>
    <w:rsid w:val="00341F15"/>
    <w:rsid w:val="003B01FF"/>
    <w:rsid w:val="003C15BF"/>
    <w:rsid w:val="003D4E15"/>
    <w:rsid w:val="003F4FF2"/>
    <w:rsid w:val="00414434"/>
    <w:rsid w:val="00422351"/>
    <w:rsid w:val="00422888"/>
    <w:rsid w:val="00433153"/>
    <w:rsid w:val="00436D54"/>
    <w:rsid w:val="0047577F"/>
    <w:rsid w:val="004839DE"/>
    <w:rsid w:val="004F6AD2"/>
    <w:rsid w:val="0050259C"/>
    <w:rsid w:val="00540C5C"/>
    <w:rsid w:val="005D3502"/>
    <w:rsid w:val="005D49F0"/>
    <w:rsid w:val="005F3EBB"/>
    <w:rsid w:val="00671673"/>
    <w:rsid w:val="0067557F"/>
    <w:rsid w:val="006B1761"/>
    <w:rsid w:val="006B59CD"/>
    <w:rsid w:val="0070125C"/>
    <w:rsid w:val="00701C47"/>
    <w:rsid w:val="00726316"/>
    <w:rsid w:val="00782A9C"/>
    <w:rsid w:val="00793F87"/>
    <w:rsid w:val="007F53C1"/>
    <w:rsid w:val="008054AC"/>
    <w:rsid w:val="008206E9"/>
    <w:rsid w:val="00822A41"/>
    <w:rsid w:val="0084070D"/>
    <w:rsid w:val="00842BCC"/>
    <w:rsid w:val="008430EF"/>
    <w:rsid w:val="0086203A"/>
    <w:rsid w:val="00865B51"/>
    <w:rsid w:val="00874E88"/>
    <w:rsid w:val="00880EE0"/>
    <w:rsid w:val="00885CD0"/>
    <w:rsid w:val="008A1130"/>
    <w:rsid w:val="008A785F"/>
    <w:rsid w:val="009004B5"/>
    <w:rsid w:val="00926582"/>
    <w:rsid w:val="009313C5"/>
    <w:rsid w:val="009523CF"/>
    <w:rsid w:val="00962ED8"/>
    <w:rsid w:val="00967185"/>
    <w:rsid w:val="0097390F"/>
    <w:rsid w:val="009B1191"/>
    <w:rsid w:val="009B7B27"/>
    <w:rsid w:val="009C1441"/>
    <w:rsid w:val="00A377C2"/>
    <w:rsid w:val="00A46251"/>
    <w:rsid w:val="00A50405"/>
    <w:rsid w:val="00A81AAD"/>
    <w:rsid w:val="00A8439B"/>
    <w:rsid w:val="00B1539E"/>
    <w:rsid w:val="00B503BC"/>
    <w:rsid w:val="00B646CD"/>
    <w:rsid w:val="00BD1D52"/>
    <w:rsid w:val="00C0230A"/>
    <w:rsid w:val="00C27AF7"/>
    <w:rsid w:val="00C6158B"/>
    <w:rsid w:val="00C76AC4"/>
    <w:rsid w:val="00CA55DB"/>
    <w:rsid w:val="00CA5C7C"/>
    <w:rsid w:val="00CC1695"/>
    <w:rsid w:val="00CE5F6D"/>
    <w:rsid w:val="00D2134F"/>
    <w:rsid w:val="00D263DC"/>
    <w:rsid w:val="00D760A7"/>
    <w:rsid w:val="00D77FFE"/>
    <w:rsid w:val="00D81E73"/>
    <w:rsid w:val="00DB54A4"/>
    <w:rsid w:val="00DD7332"/>
    <w:rsid w:val="00E24167"/>
    <w:rsid w:val="00E60DB6"/>
    <w:rsid w:val="00E8313E"/>
    <w:rsid w:val="00E868E4"/>
    <w:rsid w:val="00EA6D1B"/>
    <w:rsid w:val="00F01A41"/>
    <w:rsid w:val="00F112E3"/>
    <w:rsid w:val="00F4569F"/>
    <w:rsid w:val="00FF3BD9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2BC49-9D85-45F0-BD9E-1057A9B1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60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D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33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E185-7228-4DCE-9814-9548079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22T07:19:00Z</cp:lastPrinted>
  <dcterms:created xsi:type="dcterms:W3CDTF">2025-09-05T14:08:00Z</dcterms:created>
  <dcterms:modified xsi:type="dcterms:W3CDTF">2025-09-05T14:13:00Z</dcterms:modified>
</cp:coreProperties>
</file>